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00"/>
        <w:gridCol w:w="5399"/>
      </w:tblGrid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Apellidos, Nombre: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22"/>
                <w:lang w:val="es-ES" w:eastAsia="en-US" w:bidi="ar-SA"/>
              </w:rPr>
              <w:t>RUIZ FERNANDEZ  ANGEL</w:t>
              <w:br/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DNI: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22"/>
                <w:lang w:val="es-ES" w:eastAsia="en-US" w:bidi="ar-SA"/>
              </w:rPr>
              <w:t>23836363Z</w:t>
              <w:br/>
            </w:r>
          </w:p>
        </w:tc>
      </w:tr>
    </w:tbl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center"/>
        <w:rPr>
          <w:lang w:val="es-ES" w:eastAsia="en-US" w:bidi="ar-SA"/>
        </w:rPr>
      </w:pPr>
      <w:r>
        <w:rPr>
          <w:b/>
          <w:lang w:val="es-ES" w:eastAsia="en-US" w:bidi="ar-SA"/>
        </w:rPr>
        <w:t>Tarea 1 de Fundamentos de Computadores</w:t>
        <w:br/>
      </w:r>
      <w:r>
        <w:rPr>
          <w:lang w:val="es-ES" w:eastAsia="en-US" w:bidi="ar-SA"/>
        </w:rPr>
        <w:t>1° curso de Grado en Ingeniería Informática</w:t>
        <w:br/>
        <w:t xml:space="preserve">Fecha de entrega: </w:t>
      </w:r>
      <w:r>
        <w:rPr>
          <w:i/>
          <w:lang w:val="es-ES" w:eastAsia="en-US" w:bidi="ar-SA"/>
        </w:rPr>
        <w:t>25 de septiembre de 2023</w:t>
        <w:br/>
      </w:r>
    </w:p>
    <w:p>
      <w:pPr>
        <w:pStyle w:val="Normal"/>
        <w:jc w:val="both"/>
        <w:rPr>
          <w:lang w:val="es-ES" w:eastAsia="en-US" w:bidi="ar-SA"/>
        </w:rPr>
      </w:pPr>
      <w:r>
        <w:rPr>
          <w:b/>
          <w:lang w:val="es-ES" w:eastAsia="en-US" w:bidi="ar-SA"/>
        </w:rPr>
        <w:t xml:space="preserve">Test (2.5 puntos; 0.25 por pregunta) </w:t>
      </w:r>
      <w:r>
        <w:rPr>
          <w:lang w:val="es-ES" w:eastAsia="en-US" w:bidi="ar-SA"/>
        </w:rPr>
        <w:t xml:space="preserve">Rellene la siguiente tabla con la respuesta correcta a las preguntas de test que siguen. Escriba para ello </w:t>
      </w:r>
      <w:r>
        <w:rPr>
          <w:b/>
          <w:lang w:val="es-ES" w:eastAsia="en-US" w:bidi="ar-SA"/>
        </w:rPr>
        <w:t xml:space="preserve">una X </w:t>
      </w:r>
      <w:r>
        <w:rPr>
          <w:lang w:val="es-ES" w:eastAsia="en-US" w:bidi="ar-SA"/>
        </w:rPr>
        <w:t>en la celda correspondiente a cada respuesta correcta. Cada pregunta tiene una y sólo una respuesta correcta (una X para cada una de las columnas T1-T10). Cada 3 respuestas incorrectas anularán 1 correcta.</w:t>
      </w:r>
    </w:p>
    <w:tbl>
      <w:tblPr>
        <w:tblStyle w:val="TableGrid"/>
        <w:tblW w:w="1080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81"/>
        <w:gridCol w:w="982"/>
        <w:gridCol w:w="982"/>
        <w:gridCol w:w="982"/>
        <w:gridCol w:w="982"/>
        <w:gridCol w:w="984"/>
        <w:gridCol w:w="983"/>
        <w:gridCol w:w="982"/>
        <w:gridCol w:w="982"/>
        <w:gridCol w:w="983"/>
        <w:gridCol w:w="977"/>
      </w:tblGrid>
      <w:tr>
        <w:trPr/>
        <w:tc>
          <w:tcPr>
            <w:tcW w:w="9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T1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T2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T3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T4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T5</w:t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T6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T7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T8</w:t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T9</w:t>
            </w:r>
          </w:p>
        </w:tc>
        <w:tc>
          <w:tcPr>
            <w:tcW w:w="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T10</w:t>
            </w:r>
          </w:p>
        </w:tc>
      </w:tr>
      <w:tr>
        <w:trPr/>
        <w:tc>
          <w:tcPr>
            <w:tcW w:w="9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a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X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X</w:t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X</w:t>
            </w:r>
          </w:p>
        </w:tc>
        <w:tc>
          <w:tcPr>
            <w:tcW w:w="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9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b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X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X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X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X</w:t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9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c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X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X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X</w:t>
            </w:r>
          </w:p>
        </w:tc>
      </w:tr>
      <w:tr>
        <w:trPr/>
        <w:tc>
          <w:tcPr>
            <w:tcW w:w="9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d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</w:tbl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  <w:t xml:space="preserve"> </w:t>
      </w:r>
    </w:p>
    <w:p>
      <w:pPr>
        <w:pStyle w:val="Normal"/>
        <w:rPr>
          <w:lang w:val="es-ES" w:eastAsia="en-US" w:bidi="ar-SA"/>
        </w:rPr>
      </w:pPr>
      <w:r>
        <w:rPr>
          <w:b/>
          <w:lang w:val="es-ES" w:eastAsia="en-US" w:bidi="ar-SA"/>
        </w:rPr>
        <w:t xml:space="preserve">T1. </w:t>
      </w:r>
      <w:r>
        <w:rPr>
          <w:lang w:val="es-ES" w:eastAsia="en-US" w:bidi="ar-SA"/>
        </w:rPr>
        <w:t>En la arquitectura de un  computador, sobre el bus de datos, es cierto que:</w:t>
        <w:br/>
        <w:t xml:space="preserve"> a) Su anchura es siempre necesariamente mayor que la del bus de direcciones.</w:t>
        <w:br/>
        <w:t xml:space="preserve"> b) Su ancho influye en la velocidad de transferencia de datos entre la CPU y la RAM.</w:t>
        <w:br/>
        <w:t xml:space="preserve"> c) Constituye uno de los dos buses que conectan la CPU y la RAM (siendo el otro el bus de direcciones).</w:t>
        <w:br/>
        <w:t xml:space="preserve"> d) Su ancho determina el máximo número de celdas direccionables de la memoria RAM.</w:t>
      </w:r>
    </w:p>
    <w:p>
      <w:pPr>
        <w:pStyle w:val="Normal"/>
        <w:rPr>
          <w:lang w:val="es-ES" w:eastAsia="en-US" w:bidi="ar-SA"/>
        </w:rPr>
      </w:pPr>
      <w:r>
        <w:rPr>
          <w:b/>
          <w:lang w:val="es-ES" w:eastAsia="en-US" w:bidi="ar-SA"/>
        </w:rPr>
        <w:t xml:space="preserve">T2. </w:t>
      </w:r>
      <w:r>
        <w:rPr>
          <w:lang w:val="es-ES" w:eastAsia="en-US" w:bidi="ar-SA"/>
        </w:rPr>
        <w:t>Un bus de direcciones de 16 puede direccionar:</w:t>
        <w:br/>
        <w:t xml:space="preserve"> a) Hasta 16 celdas de memoria de 2^16 bits de contenido cada una.</w:t>
        <w:br/>
        <w:t xml:space="preserve"> b) Hasta 2^16 celdas de memoria de 1 byte de contenido cada una.</w:t>
        <w:br/>
        <w:t xml:space="preserve"> c) Hasta 2^16 celdas de memoria de 2^16 bits de contenido cada una.</w:t>
        <w:br/>
        <w:t xml:space="preserve"> d) Hasta 2^16 celdas de memoria de 16 bits de contenido cada una.</w:t>
      </w:r>
    </w:p>
    <w:p>
      <w:pPr>
        <w:pStyle w:val="Normal"/>
        <w:rPr>
          <w:lang w:val="es-ES" w:eastAsia="en-US" w:bidi="ar-SA"/>
        </w:rPr>
      </w:pPr>
      <w:r>
        <w:rPr>
          <w:b/>
          <w:lang w:val="es-ES" w:eastAsia="en-US" w:bidi="ar-SA"/>
        </w:rPr>
        <w:t xml:space="preserve">T3. </w:t>
      </w:r>
      <w:r>
        <w:rPr>
          <w:lang w:val="es-ES" w:eastAsia="en-US" w:bidi="ar-SA"/>
        </w:rPr>
        <w:t>Sobre el overclocking, es cierto que</w:t>
        <w:br/>
        <w:t xml:space="preserve"> a) Puede disminuir el tiempo de vida de la CPU, al aumentar su temperatura de funcionamiento.</w:t>
        <w:br/>
        <w:t xml:space="preserve"> b) Se realiza actuando específicamente sobre el SouthBridge.</w:t>
        <w:br/>
        <w:t xml:space="preserve"> c) Aumenta el tiempo de vida útil del procesador.</w:t>
        <w:br/>
        <w:t xml:space="preserve"> d) Se realiza actuando específicamente sobre el NorthBridge.</w:t>
      </w:r>
    </w:p>
    <w:p>
      <w:pPr>
        <w:pStyle w:val="Normal"/>
        <w:rPr>
          <w:lang w:val="es-ES" w:eastAsia="en-US" w:bidi="ar-SA"/>
        </w:rPr>
      </w:pPr>
      <w:r>
        <w:rPr>
          <w:b/>
          <w:lang w:val="es-ES" w:eastAsia="en-US" w:bidi="ar-SA"/>
        </w:rPr>
        <w:t xml:space="preserve">T4. </w:t>
      </w:r>
      <w:r>
        <w:rPr>
          <w:lang w:val="es-ES" w:eastAsia="en-US" w:bidi="ar-SA"/>
        </w:rPr>
        <w:t>En un computador, quien se encarga de escribir valores en el bus de direcciones es:</w:t>
        <w:br/>
        <w:t xml:space="preserve"> a) Exclusivamente la memoria RAM.</w:t>
        <w:br/>
        <w:t xml:space="preserve"> b) Exclusivamente los dispositivos de E/S.</w:t>
        <w:br/>
        <w:t xml:space="preserve"> c) La unidad central de proceso, en todo caso.</w:t>
        <w:br/>
        <w:t xml:space="preserve"> d) Principalmente el bus de control.</w:t>
      </w:r>
    </w:p>
    <w:p>
      <w:pPr>
        <w:pStyle w:val="Normal"/>
        <w:rPr>
          <w:lang w:val="es-ES" w:eastAsia="en-US" w:bidi="ar-SA"/>
        </w:rPr>
      </w:pPr>
      <w:r>
        <w:rPr>
          <w:b/>
          <w:lang w:val="es-ES" w:eastAsia="en-US" w:bidi="ar-SA"/>
        </w:rPr>
        <w:t xml:space="preserve">T5. </w:t>
      </w:r>
      <w:r>
        <w:rPr>
          <w:lang w:val="es-ES" w:eastAsia="en-US" w:bidi="ar-SA"/>
        </w:rPr>
        <w:t>Cuando decimos que un ordenador tiene una arquitectura de direccionamiento de 16 bits, nos estamos refiriendo a:</w:t>
        <w:br/>
        <w:t xml:space="preserve"> a) Que el bus de direcciones es de 16 bits.</w:t>
        <w:br/>
        <w:t xml:space="preserve"> b) Que el tamaño de cada celda de memoria es de 16 bits.</w:t>
        <w:br/>
        <w:t xml:space="preserve"> c) Que el bus de datos es de 16 bits.</w:t>
        <w:br/>
        <w:t xml:space="preserve"> d) Que el bus de control es de 16 bits.</w:t>
      </w:r>
    </w:p>
    <w:p>
      <w:pPr>
        <w:pStyle w:val="Normal"/>
        <w:rPr>
          <w:lang w:val="es-ES" w:eastAsia="en-US" w:bidi="ar-SA"/>
        </w:rPr>
      </w:pPr>
      <w:r>
        <w:rPr>
          <w:b/>
          <w:lang w:val="es-ES" w:eastAsia="en-US" w:bidi="ar-SA"/>
        </w:rPr>
        <w:t xml:space="preserve">T6. </w:t>
      </w:r>
      <w:r>
        <w:rPr>
          <w:lang w:val="es-ES" w:eastAsia="en-US" w:bidi="ar-SA"/>
        </w:rPr>
        <w:t>En una placa base, el NorthBridge o Puente Norte:</w:t>
        <w:br/>
        <w:t xml:space="preserve"> a) Siempre disipa menos calor que el SouthBridge.</w:t>
        <w:br/>
        <w:t xml:space="preserve"> b) Puede estar a veces integrado en el propio microprocesador.</w:t>
        <w:br/>
        <w:t xml:space="preserve"> c) Se encarga únicamente de controlar los accesos a la memoria RAM.</w:t>
        <w:br/>
        <w:t xml:space="preserve"> d) Se encarga únicamente de gestionar los accesos a la tarjeta gráfica.</w:t>
      </w:r>
    </w:p>
    <w:p>
      <w:pPr>
        <w:pStyle w:val="Normal"/>
        <w:rPr>
          <w:lang w:val="es-ES" w:eastAsia="en-US" w:bidi="ar-SA"/>
        </w:rPr>
      </w:pPr>
      <w:r>
        <w:rPr>
          <w:b/>
          <w:lang w:val="es-ES" w:eastAsia="en-US" w:bidi="ar-SA"/>
        </w:rPr>
        <w:t xml:space="preserve">T7. </w:t>
      </w:r>
      <w:r>
        <w:rPr>
          <w:lang w:val="es-ES" w:eastAsia="en-US" w:bidi="ar-SA"/>
        </w:rPr>
        <w:t>Para una operación de escritura en memoria RAM (por parte de la CPU), es cierto que:</w:t>
        <w:br/>
        <w:t xml:space="preserve"> a) Según se utilice un esquema de almacenamiento little-endian o big-endian la CPU utilizará un tamaño de bus de control u otro.</w:t>
        <w:br/>
        <w:t xml:space="preserve"> b) La CPU pone el dato a almacenar en el bus de datos, y la dirección correspondiente en el bus de direcciones.</w:t>
        <w:br/>
        <w:t xml:space="preserve"> c) Ninguna de las otras tres respuestas es correcta.</w:t>
        <w:br/>
        <w:t xml:space="preserve"> d) Según se use un esquema de almacenamiento little-endian o big-endian la CPU utilizará un tamaño de bus de datos u otro.</w:t>
      </w:r>
    </w:p>
    <w:p>
      <w:pPr>
        <w:pStyle w:val="Normal"/>
        <w:rPr>
          <w:lang w:val="es-ES" w:eastAsia="en-US" w:bidi="ar-SA"/>
        </w:rPr>
      </w:pPr>
      <w:r>
        <w:rPr>
          <w:b/>
          <w:lang w:val="es-ES" w:eastAsia="en-US" w:bidi="ar-SA"/>
        </w:rPr>
        <w:t xml:space="preserve">T8. </w:t>
      </w:r>
      <w:r>
        <w:rPr>
          <w:lang w:val="es-ES" w:eastAsia="en-US" w:bidi="ar-SA"/>
        </w:rPr>
        <w:t>Un ordenador que usa el esquema de almacenamiento little-endian almacena una variable numérica de 2 bytes en la dirección de memoria 0x2000. El byte más significativo de dicha variable estará almacenado:</w:t>
        <w:br/>
        <w:t xml:space="preserve"> a) En la dirección de memoria 0x2002.</w:t>
        <w:br/>
        <w:t xml:space="preserve"> b) En la dirección de memoria 0x2001.</w:t>
        <w:br/>
        <w:t xml:space="preserve"> c) En la dirección de memoria 0x2000.</w:t>
        <w:br/>
        <w:t xml:space="preserve"> d) Ninguna de las otras tres respuestas es correcta.</w:t>
      </w:r>
    </w:p>
    <w:p>
      <w:pPr>
        <w:pStyle w:val="Normal"/>
        <w:rPr>
          <w:lang w:val="es-ES" w:eastAsia="en-US" w:bidi="ar-SA"/>
        </w:rPr>
      </w:pPr>
      <w:r>
        <w:rPr>
          <w:b/>
          <w:lang w:val="es-ES" w:eastAsia="en-US" w:bidi="ar-SA"/>
        </w:rPr>
        <w:t xml:space="preserve">T9. </w:t>
      </w:r>
      <w:r>
        <w:rPr>
          <w:lang w:val="es-ES" w:eastAsia="en-US" w:bidi="ar-SA"/>
        </w:rPr>
        <w:t>Queremos descargarnos un programa de Internet que ocupa 6 GBytes a un ordenador que tiene una CPU que funciona a 2 GHz, y con una conexión a Internet de fibra de 24 Mbit/s. ¿Cuánto tiempo tardaríamos en bajarlo?</w:t>
        <w:br/>
        <w:t xml:space="preserve"> a) 2000 segundos</w:t>
        <w:br/>
        <w:t xml:space="preserve"> b) 1000 segundos</w:t>
        <w:br/>
        <w:t xml:space="preserve"> c) 4000 segundos</w:t>
        <w:br/>
        <w:t xml:space="preserve"> d) 3000 segundos</w:t>
      </w:r>
    </w:p>
    <w:p>
      <w:pPr>
        <w:pStyle w:val="Normal"/>
        <w:rPr>
          <w:lang w:val="es-ES" w:eastAsia="en-US" w:bidi="ar-SA"/>
        </w:rPr>
      </w:pPr>
      <w:r>
        <w:rPr>
          <w:b/>
          <w:lang w:val="es-ES" w:eastAsia="en-US" w:bidi="ar-SA"/>
        </w:rPr>
        <w:t xml:space="preserve">T10. </w:t>
      </w:r>
      <w:r>
        <w:rPr>
          <w:lang w:val="es-ES" w:eastAsia="en-US" w:bidi="ar-SA"/>
        </w:rPr>
        <w:t>Sobre el firmware, es cierto que:</w:t>
        <w:br/>
        <w:t xml:space="preserve"> a) Es un software que sólo puede encontrarse en unas direcciones preestablecidas de la RAM del PC.</w:t>
        <w:br/>
        <w:t xml:space="preserve"> b) Ninguna de las otras tres respuestas es correcta.</w:t>
        <w:br/>
        <w:t xml:space="preserve"> c) La BIOS de una placa base es un buen ejemplo de ello.</w:t>
        <w:br/>
        <w:t xml:space="preserve"> d) Es el conjunto de todos los circuitos integrados en una placa base.</w:t>
      </w:r>
    </w:p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  <w:r>
        <w:br w:type="page"/>
      </w:r>
    </w:p>
    <w:p>
      <w:pPr>
        <w:pStyle w:val="Normal"/>
        <w:jc w:val="both"/>
        <w:rPr>
          <w:lang w:val="es-ES" w:eastAsia="en-US" w:bidi="ar-SA"/>
        </w:rPr>
      </w:pPr>
      <w:r>
        <w:rPr>
          <w:b/>
          <w:lang w:val="es-ES" w:eastAsia="en-US" w:bidi="ar-SA"/>
        </w:rPr>
        <w:t xml:space="preserve">P1. (1.5 puntos: 0.25 por apartado) </w:t>
      </w:r>
      <w:r>
        <w:rPr>
          <w:lang w:val="es-ES" w:eastAsia="en-US" w:bidi="ar-SA"/>
        </w:rPr>
        <w:t>Indicar la respuesta correcta con la que rellenar cada hueco en la siguiente tabla:</w:t>
      </w:r>
    </w:p>
    <w:tbl>
      <w:tblPr>
        <w:tblStyle w:val="TableGrid"/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00"/>
        <w:gridCol w:w="5399"/>
      </w:tblGrid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PREGUNTA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RESPUESTA</w:t>
              <w:br/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Google, una de las compañías líderes de Internet, fue fundada a finales de la década de los ____.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90</w:t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La primera válvula de vacío, capaz de almacenar 1 bit, fue inventada por el físico e ingeniero ____.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Lee de Forest?</w:t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El padre del primer diseño general de un computador, que incluía ya la idea de programa almacenado, y al que debe su nombre el esquema principal que siguen teniendo los computadores hoy en día fue ____.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Von Neumann</w:t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El primer transistor fue diseñado en la década de los años ____ en los laboratorios Bell de Estados Unidos.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40</w:t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El concepto de arquitectura del repertorio de instrucciones (ISA) surgió con el computador ____.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IBM System/360</w:t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El primer computador electrónico programable de la historia, que utilizaba 18000 válvulas de vacío, fue conocido por las siglas ____.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ENIAC</w:t>
            </w:r>
          </w:p>
        </w:tc>
      </w:tr>
    </w:tbl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  <w:r>
        <w:br w:type="page"/>
      </w:r>
    </w:p>
    <w:p>
      <w:pPr>
        <w:pStyle w:val="Normal"/>
        <w:jc w:val="both"/>
        <w:rPr>
          <w:lang w:val="es-ES" w:eastAsia="en-US" w:bidi="ar-SA"/>
        </w:rPr>
      </w:pPr>
      <w:r>
        <w:rPr>
          <w:b/>
          <w:lang w:val="es-ES" w:eastAsia="en-US" w:bidi="ar-SA"/>
        </w:rPr>
        <w:t xml:space="preserve">P2. (2.5 puntos; 0.25 por apartado) </w:t>
      </w:r>
      <w:r>
        <w:rPr>
          <w:lang w:val="es-ES" w:eastAsia="en-US" w:bidi="ar-SA"/>
        </w:rPr>
        <w:t>Indicar el valor correcto con el que rellenar cada hueco en la siguiente tabla:</w:t>
      </w:r>
    </w:p>
    <w:tbl>
      <w:tblPr>
        <w:tblStyle w:val="TableGrid"/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00"/>
        <w:gridCol w:w="5399"/>
      </w:tblGrid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PREGUNTA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RESPUESTA</w:t>
              <w:br/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Dado un bus con velocidad de transmisión de 100 MB/s, el tiempo que tardará en enviarse por él una secuencia de 50 MB será aproximadamente ____ segundos.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0.5</w:t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Enviar un archivo de aproximadamente 50 GB por un enlace de red con velocidad de transferencia de 300 Kbits/s llevará aproximadamente ____ segundos.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166666</w:t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Un disco de 4 TB de tamaño posee exactamente ____ MB.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4194304</w:t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Una CPU tarda 50 segundos en ejecutar un programa de 4 millones de instrucciones. Si cada una tarda en promedio 4 ciclos en ejecutarse, la frecuencia de dicha CPU es de ____.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320 KHz</w:t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Un bus de 16 bits de ancho funcionando a 100 KHz posee un ancho de banda (velocidad de transferencia) de aproximadamente ____.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1600000 b/s</w:t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Una memoria de 256 MB de tamaño posee exactamente ____ bloques de 1 KB.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262144</w:t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Un bus de direcciones de 16 bits puede direccionar una RAM de hasta ____ KBytes exactamente.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64</w:t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Un tamaño de archivo de 29 MB equivale exactamente a ____ bits.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243269632</w:t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El tiempo de ejecución de un programa que ejecuta 4 millones de instrucciones en un procesador de 8.0 MHz es de 2 segundos. El promedio de ciclos por instrucción (CPI) será de ____.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4</w:t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El ancho de banda máximo de transmisión de un bus de datos de 128 bits, que funciona a 20 GHz, y transmite un bit por ciclo e hilo de bus es de aproximadamente ____.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20 Gb/s</w:t>
            </w:r>
          </w:p>
        </w:tc>
      </w:tr>
    </w:tbl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  <w:r>
        <w:br w:type="page"/>
      </w:r>
    </w:p>
    <w:p>
      <w:pPr>
        <w:pStyle w:val="Normal"/>
        <w:jc w:val="both"/>
        <w:rPr>
          <w:lang w:val="es-ES" w:eastAsia="en-US" w:bidi="ar-SA"/>
        </w:rPr>
      </w:pPr>
      <w:r>
        <w:rPr>
          <w:b/>
          <w:lang w:val="es-ES" w:eastAsia="en-US" w:bidi="ar-SA"/>
        </w:rPr>
        <w:t xml:space="preserve">P3. (1.75 puntos; 0.25 por apartado) </w:t>
      </w:r>
      <w:r>
        <w:rPr>
          <w:lang w:val="es-ES" w:eastAsia="en-US" w:bidi="ar-SA"/>
        </w:rPr>
        <w:t xml:space="preserve">Identificar los componentes numerados en la siguiente placa madre, indicando el nombre de cada uno en la celda correspondiente. Indicar también en la columna </w:t>
      </w:r>
      <w:r>
        <w:rPr>
          <w:i/>
          <w:lang w:val="es-ES" w:eastAsia="en-US" w:bidi="ar-SA"/>
        </w:rPr>
        <w:t>CÓDIGO FUNCIONALIDAD</w:t>
      </w:r>
      <w:r>
        <w:rPr>
          <w:lang w:val="es-ES" w:eastAsia="en-US" w:bidi="ar-SA"/>
        </w:rPr>
        <w:t xml:space="preserve"> el </w:t>
      </w:r>
      <w:r>
        <w:rPr>
          <w:u w:val="single"/>
          <w:lang w:val="es-ES" w:eastAsia="en-US" w:bidi="ar-SA"/>
        </w:rPr>
        <w:t>número romano</w:t>
      </w:r>
      <w:r>
        <w:rPr>
          <w:lang w:val="es-ES" w:eastAsia="en-US" w:bidi="ar-SA"/>
        </w:rPr>
        <w:t xml:space="preserve"> correspondiente según la tabla de funcionalidades que aparece al final del ejercicio.</w:t>
      </w:r>
    </w:p>
    <w:tbl>
      <w:tblPr>
        <w:tblStyle w:val="TableGrid"/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00"/>
        <w:gridCol w:w="3600"/>
        <w:gridCol w:w="3600"/>
      </w:tblGrid>
      <w:tr>
        <w:trPr/>
        <w:tc>
          <w:tcPr>
            <w:tcW w:w="36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NÚMERO EN LA IMAGEN</w:t>
              <w:br/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NOMBRE DEL COMPONENTE</w:t>
              <w:br/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CÓDIGO FUNCIONALIDAD</w:t>
              <w:br/>
            </w:r>
          </w:p>
        </w:tc>
      </w:tr>
      <w:tr>
        <w:trPr/>
        <w:tc>
          <w:tcPr>
            <w:tcW w:w="36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1:</w:t>
              <w:br/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Jacks de audio 3.5mm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IV</w:t>
            </w:r>
          </w:p>
        </w:tc>
      </w:tr>
      <w:tr>
        <w:trPr/>
        <w:tc>
          <w:tcPr>
            <w:tcW w:w="36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2:</w:t>
              <w:br/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Pila CR2032 CMOS para la NVRAM (config de la BIOS/UEFI)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b/>
                <w:sz w:val="16"/>
              </w:rPr>
              <w:t>XVII</w:t>
            </w:r>
          </w:p>
        </w:tc>
      </w:tr>
      <w:tr>
        <w:trPr/>
        <w:tc>
          <w:tcPr>
            <w:tcW w:w="36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3:</w:t>
              <w:br/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Conector de alimentación ATX 20 pines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XII</w:t>
            </w:r>
          </w:p>
        </w:tc>
      </w:tr>
      <w:tr>
        <w:trPr/>
        <w:tc>
          <w:tcPr>
            <w:tcW w:w="36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4:</w:t>
              <w:br/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Disipador de uno de los bridges (north? al lado de la memoria)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X</w:t>
            </w:r>
          </w:p>
        </w:tc>
      </w:tr>
      <w:tr>
        <w:trPr/>
        <w:tc>
          <w:tcPr>
            <w:tcW w:w="36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5:</w:t>
              <w:br/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Slots de memoria RAM (DDR3?)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XI</w:t>
            </w:r>
          </w:p>
        </w:tc>
      </w:tr>
      <w:tr>
        <w:trPr/>
        <w:tc>
          <w:tcPr>
            <w:tcW w:w="36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6:</w:t>
              <w:br/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Conector de alimentación de VRMs de CPU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VII</w:t>
            </w:r>
          </w:p>
        </w:tc>
      </w:tr>
      <w:tr>
        <w:trPr/>
        <w:tc>
          <w:tcPr>
            <w:tcW w:w="36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7:</w:t>
              <w:br/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Conectores SATA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XIV</w:t>
            </w:r>
          </w:p>
        </w:tc>
      </w:tr>
    </w:tbl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center"/>
        <w:rPr>
          <w:lang w:val="es-ES" w:eastAsia="en-US" w:bidi="ar-SA"/>
        </w:rPr>
      </w:pPr>
      <w:r>
        <w:rPr/>
        <w:drawing>
          <wp:inline distT="0" distB="0" distL="0" distR="0">
            <wp:extent cx="5486400" cy="429704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  <w:r>
        <w:br w:type="page"/>
      </w:r>
    </w:p>
    <w:tbl>
      <w:tblPr>
        <w:tblStyle w:val="TableGrid"/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00"/>
        <w:gridCol w:w="5399"/>
      </w:tblGrid>
      <w:tr>
        <w:trPr/>
        <w:tc>
          <w:tcPr>
            <w:tcW w:w="5400" w:type="dxa"/>
            <w:tcBorders/>
          </w:tcPr>
          <w:p>
            <w:pPr>
              <w:pStyle w:val="Normal"/>
              <w:pageBreakBefore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CÓDIGO FUNCIONALIDAD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FUNCIONALIDAD</w:t>
              <w:br/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I: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Ranura de conexión de 32 bits para periféricos antiguos</w:t>
              <w:br/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II: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Conector de máximas prestaciones de ancho de banda usado normalmente para la conexión de tarjetas gráficas muy potentes que en esta placa podrían instalarse en modo SLI/Crossfire</w:t>
              <w:br/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III: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Ranuras de conexión/Slots de Expansión de periféricos modernos de 64 bits con básicas necesidades de ancho de banda</w:t>
              <w:br/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IV: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Entrada/salida audio analógico: Micrófono y auriculares alógicos</w:t>
              <w:br/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V: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Suministro de voltaje a los reguladores de voltaje del procesador</w:t>
              <w:br/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VI: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Puerto utilizado actualmente para conexión de dispositivos industriales</w:t>
              <w:br/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VII: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Refrigeración sobre los elementos electrónicos reguladores del voltaje del microprocesador</w:t>
              <w:br/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VIII: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Sistema de refrigeración por fluido</w:t>
              <w:br/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IX: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Espacio de conexión del microprocesador y de su disipador de calor</w:t>
              <w:br/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X: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Refrigeración sobre el Chipset encargado de controlar la memoria RAM y las tarjeta gráficas de altas prestaciones</w:t>
              <w:br/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XI: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Bancos de memoria RAM (SDRAM/DDR) con posibilidad de disposición en Dual Channel</w:t>
              <w:br/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XII: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Suministro de voltaje a la placa base</w:t>
              <w:br/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XIII: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Refrigeración sobre el Chipset encargado de controlar las unidades periféricas</w:t>
              <w:br/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XIV: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Conexión de dispositivos, con bus datos serie, tales como discos duros, SSD y unidades ópticas (CD/DVD)</w:t>
              <w:br/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XV: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Conexión para puertos USB situados en la parte frontal de la caja del PC</w:t>
              <w:br/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XVI: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Chip de configuración firmware de dispositivos y arranque de placa base</w:t>
              <w:br/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XVII: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Alimentación eléctrica de la BIOS</w:t>
              <w:br/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XVIII: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Conexión bus de datos para discos duros mecánicos y unidades ópticas (CD/DVD) antiguas</w:t>
              <w:br/>
            </w:r>
          </w:p>
        </w:tc>
      </w:tr>
    </w:tbl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  <w:r>
        <w:br w:type="page"/>
      </w:r>
    </w:p>
    <w:p>
      <w:pPr>
        <w:pStyle w:val="Normal"/>
        <w:jc w:val="both"/>
        <w:rPr>
          <w:lang w:val="es-ES" w:eastAsia="en-US" w:bidi="ar-SA"/>
        </w:rPr>
      </w:pPr>
      <w:r>
        <w:rPr>
          <w:b/>
          <w:lang w:val="es-ES" w:eastAsia="en-US" w:bidi="ar-SA"/>
        </w:rPr>
        <w:t xml:space="preserve">P4. (1.75 puntos; 0.25 por apartado) </w:t>
      </w:r>
      <w:r>
        <w:rPr>
          <w:lang w:val="es-ES" w:eastAsia="en-US" w:bidi="ar-SA"/>
        </w:rPr>
        <w:t xml:space="preserve">Identificar los componentes numerados en la siguiente placa madre, indicando el nombre de cada uno en la celda correspondiente. Indicar también en la columna </w:t>
      </w:r>
      <w:r>
        <w:rPr>
          <w:i/>
          <w:lang w:val="es-ES" w:eastAsia="en-US" w:bidi="ar-SA"/>
        </w:rPr>
        <w:t>CÓDIGO FUNCIONALIDAD</w:t>
      </w:r>
      <w:r>
        <w:rPr>
          <w:lang w:val="es-ES" w:eastAsia="en-US" w:bidi="ar-SA"/>
        </w:rPr>
        <w:t xml:space="preserve"> el </w:t>
      </w:r>
      <w:r>
        <w:rPr>
          <w:u w:val="single"/>
          <w:lang w:val="es-ES" w:eastAsia="en-US" w:bidi="ar-SA"/>
        </w:rPr>
        <w:t>número romano</w:t>
      </w:r>
      <w:r>
        <w:rPr>
          <w:lang w:val="es-ES" w:eastAsia="en-US" w:bidi="ar-SA"/>
        </w:rPr>
        <w:t xml:space="preserve"> correspondiente según la tabla de funcionalidades que aparece al final del ejercicio.</w:t>
      </w:r>
    </w:p>
    <w:tbl>
      <w:tblPr>
        <w:tblStyle w:val="TableGrid"/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00"/>
        <w:gridCol w:w="3600"/>
        <w:gridCol w:w="3600"/>
      </w:tblGrid>
      <w:tr>
        <w:trPr/>
        <w:tc>
          <w:tcPr>
            <w:tcW w:w="36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NÚMERO EN LA IMAGEN</w:t>
              <w:br/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NOMBRE DEL COMPONENTE</w:t>
              <w:br/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CÓDIGO FUNCIONALIDAD</w:t>
              <w:br/>
            </w:r>
          </w:p>
        </w:tc>
      </w:tr>
      <w:tr>
        <w:trPr/>
        <w:tc>
          <w:tcPr>
            <w:tcW w:w="36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1:</w:t>
              <w:br/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Conector de floppy (IDC 34 pines)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IX</w:t>
            </w:r>
          </w:p>
        </w:tc>
      </w:tr>
      <w:tr>
        <w:trPr/>
        <w:tc>
          <w:tcPr>
            <w:tcW w:w="36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2:</w:t>
              <w:br/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Slots PCI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I</w:t>
            </w:r>
          </w:p>
        </w:tc>
      </w:tr>
      <w:tr>
        <w:trPr/>
        <w:tc>
          <w:tcPr>
            <w:tcW w:w="36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3:</w:t>
              <w:br/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Conector ATX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VIII</w:t>
            </w:r>
          </w:p>
        </w:tc>
      </w:tr>
      <w:tr>
        <w:trPr/>
        <w:tc>
          <w:tcPr>
            <w:tcW w:w="36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4:</w:t>
              <w:br/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Conector de alimentación de CPU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IV</w:t>
            </w:r>
          </w:p>
        </w:tc>
      </w:tr>
      <w:tr>
        <w:trPr/>
        <w:tc>
          <w:tcPr>
            <w:tcW w:w="36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5:</w:t>
              <w:br/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Slots de RAM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VII</w:t>
            </w:r>
          </w:p>
        </w:tc>
      </w:tr>
      <w:tr>
        <w:trPr/>
        <w:tc>
          <w:tcPr>
            <w:tcW w:w="36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6:</w:t>
              <w:br/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Conectores SATA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XII</w:t>
            </w:r>
          </w:p>
        </w:tc>
      </w:tr>
      <w:tr>
        <w:trPr/>
        <w:tc>
          <w:tcPr>
            <w:tcW w:w="36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7:</w:t>
              <w:br/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Pila CR2032 CMOS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XI</w:t>
            </w:r>
          </w:p>
        </w:tc>
      </w:tr>
    </w:tbl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center"/>
        <w:rPr>
          <w:lang w:val="es-ES" w:eastAsia="en-US" w:bidi="ar-SA"/>
        </w:rPr>
      </w:pPr>
      <w:r>
        <w:rPr/>
        <w:drawing>
          <wp:inline distT="0" distB="0" distL="0" distR="0">
            <wp:extent cx="5303520" cy="442912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  <w:r>
        <w:br w:type="page"/>
      </w:r>
    </w:p>
    <w:tbl>
      <w:tblPr>
        <w:tblStyle w:val="TableGrid"/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00"/>
        <w:gridCol w:w="5399"/>
      </w:tblGrid>
      <w:tr>
        <w:trPr/>
        <w:tc>
          <w:tcPr>
            <w:tcW w:w="5400" w:type="dxa"/>
            <w:tcBorders/>
          </w:tcPr>
          <w:p>
            <w:pPr>
              <w:pStyle w:val="Normal"/>
              <w:pageBreakBefore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CÓDIGO FUNCIONALIDAD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FUNCIONALIDAD</w:t>
              <w:br/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I: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Ranura de conexión/slot de expansión para periféricos antiguos</w:t>
              <w:br/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II: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Ranura de conexión/slot de expansión de tarjetas gráficas antiguas</w:t>
              <w:br/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III: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Chipset encargado de controlar las comunicaciones más rápidas (RAM, GPU)</w:t>
              <w:br/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IV: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Suministro de voltaje a los reguladores de voltaje del procesador</w:t>
              <w:br/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V: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Conectores/puertos de periféricos externos integrados en la placa base</w:t>
              <w:br/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VI: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Espacio de conexión del microprocesador y de su disipador de calor</w:t>
              <w:br/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VII: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Bancos de memoria RAM (SDRAM/DDR) con posibilidad de disposición en Dual Channel</w:t>
              <w:br/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VIII: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Suministro de voltaje a la placa base</w:t>
              <w:br/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IX: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Conexión específica para unidades antiguas de diskette</w:t>
              <w:br/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X: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Conexión bus de datos para discos duros mecánicos y unidades ópticas (CD/DVD) antiguas</w:t>
              <w:br/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XI: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Alimentación de la BIOS</w:t>
              <w:br/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XII: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Conexión bus datos serie para discos duros mecánicos, SSD, y unidades ópticas (CD/DVD) modernas</w:t>
              <w:br/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XIII: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Chip de configuración firmware de dispositivos y arranque placa base</w:t>
              <w:br/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XIV: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Chipset encargado de controlar las unidades periféricas no tan rápidas</w:t>
              <w:br/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XV: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Conexiones para puertos USB situados en la parte frontal de la caja del PC</w:t>
              <w:br/>
            </w:r>
          </w:p>
        </w:tc>
      </w:tr>
    </w:tbl>
    <w:p>
      <w:pPr>
        <w:pStyle w:val="Normal"/>
        <w:spacing w:before="0" w:after="200"/>
        <w:rPr>
          <w:lang w:val="es-ES" w:eastAsia="en-US" w:bidi="ar-SA"/>
        </w:rPr>
      </w:pPr>
      <w:r>
        <w:rPr/>
      </w:r>
    </w:p>
    <w:sectPr>
      <w:type w:val="nextPage"/>
      <w:pgSz w:w="12240" w:h="15840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93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Application>LibreOffice/7.4.7.2$Linux_X86_64 LibreOffice_project/40$Build-2</Application>
  <AppVersion>15.0000</AppVersion>
  <Pages>8</Pages>
  <Words>1741</Words>
  <Characters>8520</Characters>
  <CharactersWithSpaces>10221</CharactersWithSpaces>
  <Paragraphs>2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_T_T_Tit_Tit</dc:description>
  <dc:language>en-US</dc:language>
  <cp:lastModifiedBy/>
  <dcterms:modified xsi:type="dcterms:W3CDTF">2023-09-23T01:11:1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